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A339E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bookmarkStart w:id="0" w:name="_GoBack"/>
      <w:bookmarkEnd w:id="0"/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F505DA" wp14:editId="3BEE8803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FEFC0" w14:textId="77777777" w:rsidR="00E07C6C" w:rsidRDefault="00DE5FC1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lan Ma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505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14:paraId="021FEFC0" w14:textId="77777777" w:rsidR="00E07C6C" w:rsidRDefault="00DE5FC1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lan MacDon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DAEA93" w14:textId="77777777"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E4B2D5" wp14:editId="08AD63C2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C79F6" w14:textId="77777777" w:rsidR="00A24F11" w:rsidRPr="00DA789D" w:rsidRDefault="00DE5FC1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EC9CEA" wp14:editId="734C9558">
                                  <wp:extent cx="3486150" cy="3667125"/>
                                  <wp:effectExtent l="0" t="0" r="0" b="9525"/>
                                  <wp:docPr id="7" name="Picture 7" descr="https://urzeitroboter.files.wordpress.com/2011/05/alan-macdonald-f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rzeitroboter.files.wordpress.com/2011/05/alan-macdonald-f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150" cy="366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B2D5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14:paraId="310C79F6" w14:textId="77777777" w:rsidR="00A24F11" w:rsidRPr="00DA789D" w:rsidRDefault="00DE5FC1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EC9CEA" wp14:editId="734C9558">
                            <wp:extent cx="3486150" cy="3667125"/>
                            <wp:effectExtent l="0" t="0" r="0" b="9525"/>
                            <wp:docPr id="7" name="Picture 7" descr="https://urzeitroboter.files.wordpress.com/2011/05/alan-macdonald-f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urzeitroboter.files.wordpress.com/2011/05/alan-macdonald-f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6150" cy="366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D8BCCD" wp14:editId="5BCFEE92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51888" w14:textId="77777777" w:rsidR="00DE5FC1" w:rsidRPr="00821E9A" w:rsidRDefault="00E07C6C" w:rsidP="00DE5FC1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E5FC1" w:rsidRPr="00821E9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lan MacDonald was born in Watford.  He dreamed of becoming a professional footballer, but when he won a pen in a writing competition</w:t>
                            </w:r>
                            <w:r w:rsidR="005170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="00DE5FC1" w:rsidRPr="00821E9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 decided to become an author.</w:t>
                            </w:r>
                          </w:p>
                          <w:p w14:paraId="41FAFD23" w14:textId="77777777" w:rsidR="00DE5FC1" w:rsidRPr="00821E9A" w:rsidRDefault="00DE5FC1" w:rsidP="00DE5F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4CDF87D" w14:textId="77777777" w:rsidR="00DE5FC1" w:rsidRPr="00821E9A" w:rsidRDefault="00DE5FC1" w:rsidP="00DE5F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21E9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lan has written over 80 children’s books, which have been translated into many languages and have won several awards.  In 2010</w:t>
                            </w:r>
                            <w:r w:rsidR="005170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821E9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rty Bertie: Loo was the winner of the Leicestershire Children’s Book Prize.</w:t>
                            </w:r>
                          </w:p>
                          <w:p w14:paraId="7CC2A5E7" w14:textId="77777777" w:rsidR="00DE5FC1" w:rsidRPr="00821E9A" w:rsidRDefault="00DE5FC1" w:rsidP="00DE5F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2638E98" w14:textId="77777777" w:rsidR="00DE5FC1" w:rsidRPr="00821E9A" w:rsidRDefault="00DE5FC1" w:rsidP="00DE5FC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21E9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lan also writes for TV, including the hugely popular Horrid Henry on CITV.</w:t>
                            </w:r>
                            <w:r w:rsidRPr="00821E9A">
                              <w:rPr>
                                <w:rFonts w:ascii="Times New Roman" w:eastAsia="Times New Roman" w:hAnsi="Times New Roman" w:cs="Times New Roman"/>
                                <w:color w:val="D2160B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0624AD7" w14:textId="77777777" w:rsidR="00DE5FC1" w:rsidRPr="00821E9A" w:rsidRDefault="00DE5FC1" w:rsidP="00DE5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5DDE9FA" w14:textId="77777777" w:rsidR="00DE5FC1" w:rsidRPr="00821E9A" w:rsidRDefault="000830A3" w:rsidP="00DE5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D2160B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30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Visit the website</w:t>
                            </w:r>
                            <w:r w:rsidR="00DE5FC1" w:rsidRPr="00821E9A"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DE5FC1" w:rsidRPr="000830A3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www.stripespublishing.co.uk</w:t>
                            </w:r>
                          </w:p>
                          <w:p w14:paraId="0D660DCA" w14:textId="77777777" w:rsidR="00A24F11" w:rsidRPr="00821E9A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F2BBC6D" w14:textId="77777777"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BE8645B" w14:textId="77777777"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EF131" w14:textId="77777777"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E57C1A3" w14:textId="77777777"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BCCD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14:paraId="5A351888" w14:textId="77777777" w:rsidR="00DE5FC1" w:rsidRPr="00821E9A" w:rsidRDefault="00E07C6C" w:rsidP="00DE5FC1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DE5FC1" w:rsidRPr="00821E9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lan MacDonald was born in Watford.  He dreamed of becoming a professional footballer, but when he won a pen in a writing competition</w:t>
                      </w:r>
                      <w:r w:rsidR="005170B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="00DE5FC1" w:rsidRPr="00821E9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e decided to become an author.</w:t>
                      </w:r>
                    </w:p>
                    <w:p w14:paraId="41FAFD23" w14:textId="77777777" w:rsidR="00DE5FC1" w:rsidRPr="00821E9A" w:rsidRDefault="00DE5FC1" w:rsidP="00DE5F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4CDF87D" w14:textId="77777777" w:rsidR="00DE5FC1" w:rsidRPr="00821E9A" w:rsidRDefault="00DE5FC1" w:rsidP="00DE5F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21E9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lan has written over 80 children’s books, which have been translated into many languages and have won several awards.  In 2010</w:t>
                      </w:r>
                      <w:r w:rsidR="005170B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821E9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rty Bertie: Loo was the winner of the Leicestershire Children’s Book Prize.</w:t>
                      </w:r>
                    </w:p>
                    <w:p w14:paraId="7CC2A5E7" w14:textId="77777777" w:rsidR="00DE5FC1" w:rsidRPr="00821E9A" w:rsidRDefault="00DE5FC1" w:rsidP="00DE5F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2638E98" w14:textId="77777777" w:rsidR="00DE5FC1" w:rsidRPr="00821E9A" w:rsidRDefault="00DE5FC1" w:rsidP="00DE5FC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21E9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lan also writes for TV, including the hugely popular Horrid Henry on CITV.</w:t>
                      </w:r>
                      <w:r w:rsidRPr="00821E9A">
                        <w:rPr>
                          <w:rFonts w:ascii="Times New Roman" w:eastAsia="Times New Roman" w:hAnsi="Times New Roman" w:cs="Times New Roman"/>
                          <w:color w:val="D2160B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14:paraId="50624AD7" w14:textId="77777777" w:rsidR="00DE5FC1" w:rsidRPr="00821E9A" w:rsidRDefault="00DE5FC1" w:rsidP="00DE5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5DDE9FA" w14:textId="77777777" w:rsidR="00DE5FC1" w:rsidRPr="00821E9A" w:rsidRDefault="000830A3" w:rsidP="00DE5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D2160B"/>
                          <w:sz w:val="28"/>
                          <w:szCs w:val="28"/>
                          <w:lang w:eastAsia="en-GB"/>
                        </w:rPr>
                      </w:pPr>
                      <w:r w:rsidRPr="000830A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Visit the website</w:t>
                      </w:r>
                      <w:r w:rsidR="00DE5FC1" w:rsidRPr="00821E9A"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DE5FC1" w:rsidRPr="000830A3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  <w:t>www.stripespublishing.co.uk</w:t>
                      </w:r>
                    </w:p>
                    <w:p w14:paraId="0D660DCA" w14:textId="77777777" w:rsidR="00A24F11" w:rsidRPr="00821E9A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14:paraId="1F2BBC6D" w14:textId="77777777"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6BE8645B" w14:textId="77777777"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14:paraId="4D5EF131" w14:textId="77777777"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E57C1A3" w14:textId="77777777" w:rsidR="00A24F11" w:rsidRDefault="00A24F11" w:rsidP="00A24F11"/>
                  </w:txbxContent>
                </v:textbox>
              </v:shape>
            </w:pict>
          </mc:Fallback>
        </mc:AlternateContent>
      </w:r>
    </w:p>
    <w:p w14:paraId="4265C964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55EBDFD0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F60A46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3BC4" w14:textId="77777777"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14:paraId="1FE1AE49" w14:textId="77777777"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DAC8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7801E90" wp14:editId="192153B4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E94EE9E" wp14:editId="2292EF27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9ED7724" wp14:editId="2600A753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038AB" w14:textId="77777777"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14:paraId="4E8B0F2A" w14:textId="77777777"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B4E6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3EF1DBFB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 wp14:anchorId="19D3E48B" wp14:editId="70F37944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112E9" w14:textId="77777777"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830A3"/>
    <w:rsid w:val="000947B5"/>
    <w:rsid w:val="000A7C8D"/>
    <w:rsid w:val="00133630"/>
    <w:rsid w:val="00141280"/>
    <w:rsid w:val="002A70DF"/>
    <w:rsid w:val="002F6424"/>
    <w:rsid w:val="003908AE"/>
    <w:rsid w:val="005170B8"/>
    <w:rsid w:val="006B5EAE"/>
    <w:rsid w:val="0075062B"/>
    <w:rsid w:val="00765174"/>
    <w:rsid w:val="00821E9A"/>
    <w:rsid w:val="008D32DB"/>
    <w:rsid w:val="00A20F40"/>
    <w:rsid w:val="00A24F11"/>
    <w:rsid w:val="00B652C6"/>
    <w:rsid w:val="00D73E7D"/>
    <w:rsid w:val="00D752F7"/>
    <w:rsid w:val="00DA789D"/>
    <w:rsid w:val="00DC27B8"/>
    <w:rsid w:val="00DE5FC1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3BBEC98"/>
  <w15:docId w15:val="{C7F65DA9-1E87-481E-80DF-88D87B8E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7ED0-4D0B-48B5-AD16-CAC5E27A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21-09-03T09:49:00Z</dcterms:created>
  <dcterms:modified xsi:type="dcterms:W3CDTF">2021-09-03T09:49:00Z</dcterms:modified>
</cp:coreProperties>
</file>